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58" w:rsidRPr="002C1F58" w:rsidRDefault="002C1F58" w:rsidP="00495724">
      <w:pPr>
        <w:pStyle w:val="a4"/>
        <w:ind w:firstLine="708"/>
        <w:rPr>
          <w:b/>
          <w:color w:val="000000" w:themeColor="text1"/>
        </w:rPr>
      </w:pPr>
      <w:r w:rsidRPr="002C1F58">
        <w:rPr>
          <w:b/>
          <w:color w:val="000000" w:themeColor="text1"/>
        </w:rPr>
        <w:tab/>
      </w:r>
      <w:r w:rsidRPr="002C1F58">
        <w:rPr>
          <w:b/>
          <w:color w:val="000000" w:themeColor="text1"/>
        </w:rPr>
        <w:tab/>
      </w:r>
      <w:r w:rsidRPr="002C1F58">
        <w:rPr>
          <w:b/>
          <w:color w:val="000000" w:themeColor="text1"/>
        </w:rPr>
        <w:tab/>
      </w:r>
      <w:r w:rsidRPr="002C1F58">
        <w:rPr>
          <w:b/>
          <w:color w:val="000000" w:themeColor="text1"/>
        </w:rPr>
        <w:tab/>
      </w:r>
      <w:r w:rsidRPr="002C1F58">
        <w:rPr>
          <w:b/>
          <w:color w:val="000000" w:themeColor="text1"/>
        </w:rPr>
        <w:tab/>
      </w:r>
      <w:r w:rsidRPr="002C1F58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           </w:t>
      </w:r>
      <w:r w:rsidRPr="002C1F58">
        <w:rPr>
          <w:b/>
          <w:color w:val="000000" w:themeColor="text1"/>
        </w:rPr>
        <w:t>16.11.2021   259-01-03-358</w:t>
      </w:r>
    </w:p>
    <w:p w:rsidR="00344940" w:rsidRPr="00BE15BD" w:rsidRDefault="002B1DA7" w:rsidP="00495724">
      <w:pPr>
        <w:pStyle w:val="a4"/>
        <w:ind w:firstLine="708"/>
        <w:rPr>
          <w:color w:val="000000" w:themeColor="text1"/>
        </w:rPr>
      </w:pPr>
      <w:r w:rsidRPr="002B1D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30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ь старост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="0001488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Иштеряки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</w:t>
      </w:r>
      <w:proofErr w:type="gramEnd"/>
      <w:r w:rsidR="00EA59A4" w:rsidRPr="00BE15BD">
        <w:rPr>
          <w:color w:val="000000" w:themeColor="text1"/>
        </w:rPr>
        <w:t xml:space="preserve">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proofErr w:type="gramStart"/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>и провести</w:t>
      </w:r>
      <w:proofErr w:type="gramEnd"/>
      <w:r w:rsidR="008C0772" w:rsidRPr="00BE15BD">
        <w:rPr>
          <w:color w:val="000000" w:themeColor="text1"/>
        </w:rPr>
        <w:t xml:space="preserve"> сход 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014884">
        <w:rPr>
          <w:color w:val="000000" w:themeColor="text1"/>
        </w:rPr>
        <w:t>д. Иштеряки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 xml:space="preserve">трированных в </w:t>
      </w:r>
      <w:r w:rsidR="00014884">
        <w:rPr>
          <w:color w:val="000000" w:themeColor="text1"/>
        </w:rPr>
        <w:t>д. Иштеряки</w:t>
      </w:r>
      <w:r w:rsidR="00EA59A4" w:rsidRPr="00BE15BD">
        <w:rPr>
          <w:color w:val="000000" w:themeColor="text1"/>
        </w:rPr>
        <w:t xml:space="preserve"> Уинского муниципального округа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-  </w:t>
      </w:r>
      <w:r w:rsidR="00014884">
        <w:rPr>
          <w:color w:val="000000" w:themeColor="text1"/>
        </w:rPr>
        <w:t>6 декабря</w:t>
      </w:r>
      <w:r w:rsidR="00F10948" w:rsidRPr="00BE15BD">
        <w:rPr>
          <w:color w:val="000000" w:themeColor="text1"/>
        </w:rPr>
        <w:t xml:space="preserve"> 2021 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</w:t>
      </w:r>
      <w:r w:rsidR="00014884">
        <w:rPr>
          <w:color w:val="000000" w:themeColor="text1"/>
        </w:rPr>
        <w:t>5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r w:rsidRPr="00BE15BD">
        <w:rPr>
          <w:color w:val="000000" w:themeColor="text1"/>
        </w:rPr>
        <w:t xml:space="preserve">по адресу: Пермский край, Уинский район, </w:t>
      </w:r>
      <w:r w:rsidR="00014884">
        <w:rPr>
          <w:color w:val="000000" w:themeColor="text1"/>
        </w:rPr>
        <w:t>д. Иштеряки</w:t>
      </w:r>
      <w:r w:rsidR="00F4453B" w:rsidRPr="00F4453B">
        <w:rPr>
          <w:color w:val="000000"/>
          <w:szCs w:val="28"/>
        </w:rPr>
        <w:t xml:space="preserve">, </w:t>
      </w:r>
      <w:r w:rsidR="00014884">
        <w:rPr>
          <w:color w:val="000000"/>
          <w:szCs w:val="28"/>
        </w:rPr>
        <w:t>пер. Восточный</w:t>
      </w:r>
      <w:r w:rsidR="00F4453B" w:rsidRPr="00F4453B">
        <w:rPr>
          <w:color w:val="000000"/>
          <w:szCs w:val="28"/>
        </w:rPr>
        <w:t xml:space="preserve">, </w:t>
      </w:r>
      <w:r w:rsidR="008138DE">
        <w:rPr>
          <w:color w:val="000000"/>
          <w:szCs w:val="28"/>
        </w:rPr>
        <w:t xml:space="preserve">д. </w:t>
      </w:r>
      <w:r w:rsidR="00014884">
        <w:rPr>
          <w:color w:val="000000"/>
          <w:szCs w:val="28"/>
        </w:rPr>
        <w:t>24</w:t>
      </w:r>
      <w:r w:rsidR="00EA59A4" w:rsidRPr="00BE15BD">
        <w:rPr>
          <w:color w:val="000000" w:themeColor="text1"/>
        </w:rPr>
        <w:t xml:space="preserve">, </w:t>
      </w:r>
      <w:r w:rsidR="00ED1AE7"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014884">
        <w:rPr>
          <w:color w:val="000000" w:themeColor="text1"/>
        </w:rPr>
        <w:t>182</w:t>
      </w:r>
      <w:r w:rsidR="008138DE">
        <w:rPr>
          <w:color w:val="000000" w:themeColor="text1"/>
        </w:rPr>
        <w:t>человек</w:t>
      </w:r>
      <w:r w:rsidR="00014884">
        <w:rPr>
          <w:color w:val="000000" w:themeColor="text1"/>
        </w:rPr>
        <w:t>а</w:t>
      </w:r>
      <w:r w:rsidR="008138DE"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014884">
        <w:rPr>
          <w:color w:val="000000" w:themeColor="text1"/>
        </w:rPr>
        <w:t>д. Иштеряки</w:t>
      </w:r>
      <w:r w:rsidR="008138DE">
        <w:rPr>
          <w:color w:val="000000" w:themeColor="text1"/>
        </w:rPr>
        <w:t>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lastRenderedPageBreak/>
        <w:tab/>
        <w:t>4. Создать  комиссию  по организации схода граждан: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управления, председатель комиссии;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территориального управления, член комиссии;</w:t>
      </w:r>
    </w:p>
    <w:p w:rsidR="00B5161E" w:rsidRPr="00BE15BD" w:rsidRDefault="00E46C89" w:rsidP="00F4453B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/>
        </w:rPr>
        <w:t xml:space="preserve">- </w:t>
      </w:r>
      <w:r w:rsidRPr="00E46C89">
        <w:rPr>
          <w:color w:val="000000"/>
          <w:szCs w:val="28"/>
        </w:rPr>
        <w:t>Чухнина Наталья Ивановна, специалист военно-учетного ст</w:t>
      </w:r>
      <w:r w:rsidR="001C01B6">
        <w:rPr>
          <w:color w:val="000000"/>
          <w:szCs w:val="28"/>
        </w:rPr>
        <w:t>о</w:t>
      </w:r>
      <w:r w:rsidRPr="00E46C89">
        <w:rPr>
          <w:color w:val="000000"/>
          <w:szCs w:val="28"/>
        </w:rPr>
        <w:t>ла</w:t>
      </w:r>
      <w:r w:rsidRPr="00E46C89">
        <w:rPr>
          <w:color w:val="000000"/>
          <w:sz w:val="24"/>
        </w:rPr>
        <w:t xml:space="preserve">, </w:t>
      </w:r>
      <w:r w:rsidRPr="00E46C89">
        <w:rPr>
          <w:color w:val="000000"/>
        </w:rPr>
        <w:t>член комиссии</w:t>
      </w:r>
      <w:r w:rsidR="00495724">
        <w:rPr>
          <w:color w:val="000000"/>
          <w:sz w:val="24"/>
        </w:rPr>
        <w:t>.</w:t>
      </w:r>
    </w:p>
    <w:p w:rsidR="00385DB4" w:rsidRPr="00E13262" w:rsidRDefault="00C740A5" w:rsidP="00385DB4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F4453B">
        <w:rPr>
          <w:color w:val="000000" w:themeColor="text1"/>
        </w:rPr>
        <w:t>Комиссии по организации схода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</w:t>
      </w:r>
      <w:r w:rsidR="008138DE">
        <w:rPr>
          <w:color w:val="000000" w:themeColor="text1"/>
        </w:rPr>
        <w:t>.</w:t>
      </w:r>
      <w:r w:rsidRPr="00BE15BD">
        <w:rPr>
          <w:color w:val="000000" w:themeColor="text1"/>
        </w:rPr>
        <w:t xml:space="preserve"> Постановление опубликовать в </w:t>
      </w:r>
      <w:r w:rsidR="001535B1">
        <w:rPr>
          <w:color w:val="000000" w:themeColor="text1"/>
        </w:rPr>
        <w:t>печатном</w:t>
      </w:r>
      <w:bookmarkStart w:id="0" w:name="_GoBack"/>
      <w:bookmarkEnd w:id="0"/>
      <w:r w:rsidR="001535B1">
        <w:rPr>
          <w:color w:val="000000" w:themeColor="text1"/>
        </w:rPr>
        <w:t xml:space="preserve"> средстве</w:t>
      </w:r>
      <w:r w:rsidRPr="00BE15BD">
        <w:rPr>
          <w:color w:val="000000" w:themeColor="text1"/>
        </w:rPr>
        <w:t xml:space="preserve"> массовой информации газете «Родник-1», разместить на официальном сайте администрации Уинского муниципального округа Пермского края в </w:t>
      </w:r>
      <w:hyperlink r:id="rId10" w:history="1">
        <w:r w:rsidR="00014884" w:rsidRPr="00014884">
          <w:rPr>
            <w:szCs w:val="28"/>
          </w:rPr>
          <w:t>http://uinsk.ru</w:t>
        </w:r>
      </w:hyperlink>
      <w:r w:rsidR="005A1A46" w:rsidRPr="00014884"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385DB4" w:rsidRPr="00F4453B" w:rsidRDefault="00385DB4" w:rsidP="002C138B">
      <w:pPr>
        <w:pStyle w:val="a4"/>
        <w:spacing w:line="240" w:lineRule="auto"/>
        <w:rPr>
          <w:color w:val="000000" w:themeColor="text1"/>
          <w:sz w:val="32"/>
        </w:rPr>
      </w:pPr>
      <w:r w:rsidRPr="00BE15BD">
        <w:rPr>
          <w:color w:val="000000" w:themeColor="text1"/>
        </w:rPr>
        <w:t xml:space="preserve">8. </w:t>
      </w:r>
      <w:r w:rsidR="00F4453B" w:rsidRPr="00F4453B">
        <w:rPr>
          <w:color w:val="000000"/>
        </w:rPr>
        <w:t>Контроль над исполнением постановления возложить на начальника Судинского территориального управления администрации Уинского муниципального округа  Чернобровину В.П</w:t>
      </w:r>
      <w:r w:rsidR="00495724">
        <w:rPr>
          <w:color w:val="000000"/>
        </w:rPr>
        <w:t>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8138DE" w:rsidRPr="00BE15BD" w:rsidRDefault="008138DE" w:rsidP="002C138B">
      <w:pPr>
        <w:pStyle w:val="a4"/>
        <w:spacing w:line="240" w:lineRule="auto"/>
        <w:rPr>
          <w:color w:val="000000" w:themeColor="text1"/>
        </w:rPr>
      </w:pPr>
    </w:p>
    <w:p w:rsidR="00014884" w:rsidRDefault="00014884" w:rsidP="00014884">
      <w:pPr>
        <w:rPr>
          <w:sz w:val="28"/>
        </w:rPr>
      </w:pPr>
    </w:p>
    <w:p w:rsidR="00014884" w:rsidRPr="00014884" w:rsidRDefault="00014884" w:rsidP="00014884">
      <w:pPr>
        <w:rPr>
          <w:sz w:val="28"/>
        </w:rPr>
      </w:pPr>
      <w:proofErr w:type="spellStart"/>
      <w:r w:rsidRPr="00014884">
        <w:rPr>
          <w:sz w:val="28"/>
        </w:rPr>
        <w:t>Врип</w:t>
      </w:r>
      <w:proofErr w:type="spellEnd"/>
      <w:r w:rsidRPr="00014884">
        <w:rPr>
          <w:sz w:val="28"/>
        </w:rPr>
        <w:t xml:space="preserve"> главы муниципального округа-</w:t>
      </w:r>
    </w:p>
    <w:p w:rsidR="00014884" w:rsidRPr="00014884" w:rsidRDefault="00014884" w:rsidP="00014884">
      <w:pPr>
        <w:rPr>
          <w:sz w:val="28"/>
        </w:rPr>
      </w:pPr>
      <w:r w:rsidRPr="00014884">
        <w:rPr>
          <w:sz w:val="28"/>
        </w:rPr>
        <w:t>главы администрации Уинского</w:t>
      </w:r>
    </w:p>
    <w:p w:rsidR="00014884" w:rsidRPr="00014884" w:rsidRDefault="00014884" w:rsidP="00014884">
      <w:pPr>
        <w:jc w:val="both"/>
        <w:rPr>
          <w:sz w:val="28"/>
          <w:lang/>
        </w:rPr>
      </w:pPr>
      <w:r w:rsidRPr="00014884">
        <w:rPr>
          <w:sz w:val="28"/>
        </w:rPr>
        <w:t>муниципального округа </w:t>
      </w:r>
      <w:r w:rsidRPr="00014884">
        <w:rPr>
          <w:sz w:val="28"/>
        </w:rPr>
        <w:tab/>
      </w:r>
      <w:r w:rsidRPr="00014884">
        <w:rPr>
          <w:sz w:val="28"/>
        </w:rPr>
        <w:tab/>
      </w:r>
      <w:r w:rsidRPr="00014884">
        <w:rPr>
          <w:sz w:val="28"/>
        </w:rPr>
        <w:tab/>
      </w:r>
      <w:r w:rsidRPr="00014884">
        <w:rPr>
          <w:sz w:val="28"/>
        </w:rPr>
        <w:tab/>
      </w:r>
      <w:r w:rsidR="002C1F58">
        <w:rPr>
          <w:sz w:val="28"/>
        </w:rPr>
        <w:t xml:space="preserve">       </w:t>
      </w:r>
      <w:r w:rsidRPr="00014884">
        <w:rPr>
          <w:sz w:val="28"/>
        </w:rPr>
        <w:tab/>
        <w:t>Ю.А. Матынова</w:t>
      </w: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2B1DA7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76" w:rsidRDefault="007C0F76">
      <w:r>
        <w:separator/>
      </w:r>
    </w:p>
  </w:endnote>
  <w:endnote w:type="continuationSeparator" w:id="1">
    <w:p w:rsidR="007C0F76" w:rsidRDefault="007C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76" w:rsidRDefault="007C0F76">
      <w:r>
        <w:separator/>
      </w:r>
    </w:p>
  </w:footnote>
  <w:footnote w:type="continuationSeparator" w:id="1">
    <w:p w:rsidR="007C0F76" w:rsidRDefault="007C0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884"/>
    <w:rsid w:val="00020472"/>
    <w:rsid w:val="00047D0A"/>
    <w:rsid w:val="000862DA"/>
    <w:rsid w:val="000B0BF5"/>
    <w:rsid w:val="001535B1"/>
    <w:rsid w:val="00154325"/>
    <w:rsid w:val="0016022A"/>
    <w:rsid w:val="001A14FD"/>
    <w:rsid w:val="001C01B6"/>
    <w:rsid w:val="001D02CD"/>
    <w:rsid w:val="00215694"/>
    <w:rsid w:val="0022121F"/>
    <w:rsid w:val="00224470"/>
    <w:rsid w:val="00247CD5"/>
    <w:rsid w:val="002A011C"/>
    <w:rsid w:val="002B1DA7"/>
    <w:rsid w:val="002C138B"/>
    <w:rsid w:val="002C1F58"/>
    <w:rsid w:val="002C37BB"/>
    <w:rsid w:val="002D68CD"/>
    <w:rsid w:val="003356D0"/>
    <w:rsid w:val="00344940"/>
    <w:rsid w:val="00373F2D"/>
    <w:rsid w:val="00385DB4"/>
    <w:rsid w:val="003B6D18"/>
    <w:rsid w:val="003D197B"/>
    <w:rsid w:val="00470FB3"/>
    <w:rsid w:val="00477EEA"/>
    <w:rsid w:val="00482A25"/>
    <w:rsid w:val="00495724"/>
    <w:rsid w:val="004B2F66"/>
    <w:rsid w:val="00502F9B"/>
    <w:rsid w:val="00536FED"/>
    <w:rsid w:val="005A1A46"/>
    <w:rsid w:val="005A67F0"/>
    <w:rsid w:val="005B7C2C"/>
    <w:rsid w:val="005F5ED8"/>
    <w:rsid w:val="006155F3"/>
    <w:rsid w:val="00637B08"/>
    <w:rsid w:val="0066436B"/>
    <w:rsid w:val="006B2012"/>
    <w:rsid w:val="006D2488"/>
    <w:rsid w:val="006F3E70"/>
    <w:rsid w:val="007278E5"/>
    <w:rsid w:val="00746DF7"/>
    <w:rsid w:val="0078616F"/>
    <w:rsid w:val="007A0793"/>
    <w:rsid w:val="007C0F76"/>
    <w:rsid w:val="007E4ADC"/>
    <w:rsid w:val="008138DE"/>
    <w:rsid w:val="0081735F"/>
    <w:rsid w:val="00817ACA"/>
    <w:rsid w:val="00860A25"/>
    <w:rsid w:val="008B1016"/>
    <w:rsid w:val="008C0772"/>
    <w:rsid w:val="008D16CB"/>
    <w:rsid w:val="008F1643"/>
    <w:rsid w:val="009169CE"/>
    <w:rsid w:val="00917AE5"/>
    <w:rsid w:val="00982697"/>
    <w:rsid w:val="009905FB"/>
    <w:rsid w:val="00997F4C"/>
    <w:rsid w:val="009E14A7"/>
    <w:rsid w:val="009F2093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57C75"/>
    <w:rsid w:val="00C740A5"/>
    <w:rsid w:val="00C756DF"/>
    <w:rsid w:val="00C80448"/>
    <w:rsid w:val="00DB46F8"/>
    <w:rsid w:val="00DD4193"/>
    <w:rsid w:val="00E13262"/>
    <w:rsid w:val="00E46C89"/>
    <w:rsid w:val="00E55D54"/>
    <w:rsid w:val="00E875E0"/>
    <w:rsid w:val="00EA59A4"/>
    <w:rsid w:val="00EB2188"/>
    <w:rsid w:val="00EB54EA"/>
    <w:rsid w:val="00ED1AE7"/>
    <w:rsid w:val="00EE7F12"/>
    <w:rsid w:val="00EF41ED"/>
    <w:rsid w:val="00F10948"/>
    <w:rsid w:val="00F4453B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018-D7AA-4006-BB24-357767C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1-11-16T11:52:00Z</dcterms:created>
  <dcterms:modified xsi:type="dcterms:W3CDTF">2021-1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